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241" w:rsidRDefault="00D52241" w:rsidP="007611C0">
      <w:pPr>
        <w:spacing w:after="36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52241" w:rsidRDefault="00D52241" w:rsidP="007611C0">
      <w:pPr>
        <w:spacing w:after="360"/>
        <w:rPr>
          <w:rFonts w:ascii="Times New Roman" w:hAnsi="Times New Roman"/>
          <w:b/>
          <w:sz w:val="28"/>
          <w:szCs w:val="28"/>
        </w:rPr>
      </w:pPr>
    </w:p>
    <w:p w:rsidR="002E229C" w:rsidRPr="00790D6A" w:rsidRDefault="002E229C" w:rsidP="002E229C">
      <w:pPr>
        <w:ind w:firstLine="851"/>
        <w:rPr>
          <w:rFonts w:ascii="Times New Roman" w:hAnsi="Times New Roman"/>
          <w:b/>
          <w:sz w:val="28"/>
          <w:szCs w:val="28"/>
          <w:u w:val="single"/>
        </w:rPr>
      </w:pPr>
      <w:r w:rsidRPr="00790D6A">
        <w:rPr>
          <w:rFonts w:ascii="Times New Roman" w:hAnsi="Times New Roman"/>
          <w:b/>
          <w:sz w:val="28"/>
          <w:szCs w:val="28"/>
          <w:u w:val="single"/>
        </w:rPr>
        <w:t>Направление на исследования</w:t>
      </w:r>
      <w:r w:rsidR="00524B7A" w:rsidRPr="00790D6A">
        <w:rPr>
          <w:rFonts w:ascii="Times New Roman" w:hAnsi="Times New Roman"/>
          <w:b/>
          <w:sz w:val="28"/>
          <w:szCs w:val="28"/>
          <w:u w:val="single"/>
        </w:rPr>
        <w:t xml:space="preserve"> для экспресс-тестов</w:t>
      </w:r>
    </w:p>
    <w:p w:rsidR="00522626" w:rsidRDefault="00522626" w:rsidP="00522626">
      <w:pPr>
        <w:pStyle w:val="a6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790D6A">
        <w:rPr>
          <w:rFonts w:ascii="Times New Roman" w:hAnsi="Times New Roman"/>
          <w:b/>
          <w:sz w:val="28"/>
          <w:szCs w:val="28"/>
        </w:rPr>
        <w:t>Для возможности проставления результатов необходимо получить доступ к АРМ лаборанта в соответствии с письмом ГБУЗ НО «МИАЦ» № Сл-315-001-30783-21 от 21.01.2022</w:t>
      </w:r>
    </w:p>
    <w:p w:rsidR="00790D6A" w:rsidRPr="00790D6A" w:rsidRDefault="00790D6A" w:rsidP="00790D6A">
      <w:pPr>
        <w:pStyle w:val="a6"/>
        <w:ind w:left="1440"/>
        <w:rPr>
          <w:rFonts w:ascii="Times New Roman" w:hAnsi="Times New Roman"/>
          <w:b/>
          <w:sz w:val="28"/>
          <w:szCs w:val="28"/>
        </w:rPr>
      </w:pPr>
    </w:p>
    <w:p w:rsidR="003B09F9" w:rsidRPr="00790D6A" w:rsidRDefault="00524B7A" w:rsidP="003B09F9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90D6A">
        <w:rPr>
          <w:rFonts w:ascii="Times New Roman" w:hAnsi="Times New Roman"/>
          <w:sz w:val="28"/>
          <w:szCs w:val="28"/>
        </w:rPr>
        <w:t>Направление на исследование оформляется аналогично направлению в лаборато</w:t>
      </w:r>
      <w:r w:rsidR="00522626" w:rsidRPr="00790D6A">
        <w:rPr>
          <w:rFonts w:ascii="Times New Roman" w:hAnsi="Times New Roman"/>
          <w:sz w:val="28"/>
          <w:szCs w:val="28"/>
        </w:rPr>
        <w:t>рию, с некоторыми особенностями:</w:t>
      </w:r>
    </w:p>
    <w:p w:rsidR="00522626" w:rsidRPr="00790D6A" w:rsidRDefault="00522626" w:rsidP="00522626">
      <w:pPr>
        <w:pStyle w:val="a6"/>
        <w:ind w:left="1440"/>
        <w:jc w:val="both"/>
        <w:rPr>
          <w:rFonts w:ascii="Times New Roman" w:hAnsi="Times New Roman"/>
          <w:sz w:val="28"/>
          <w:szCs w:val="28"/>
        </w:rPr>
      </w:pPr>
    </w:p>
    <w:p w:rsidR="00522626" w:rsidRPr="00790D6A" w:rsidRDefault="00522626" w:rsidP="00522626">
      <w:pPr>
        <w:pStyle w:val="a6"/>
        <w:ind w:left="1440"/>
        <w:jc w:val="both"/>
        <w:rPr>
          <w:rFonts w:ascii="Times New Roman" w:hAnsi="Times New Roman"/>
          <w:sz w:val="28"/>
          <w:szCs w:val="28"/>
        </w:rPr>
      </w:pPr>
    </w:p>
    <w:p w:rsidR="0002105F" w:rsidRPr="00790D6A" w:rsidRDefault="00790D6A" w:rsidP="00B315FF">
      <w:pPr>
        <w:pStyle w:val="a6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8E6CB32" wp14:editId="55F3F479">
            <wp:extent cx="6229550" cy="473661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705" cy="473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4D" w:rsidRPr="00790D6A" w:rsidRDefault="00EF0D4D" w:rsidP="00EF0D4D">
      <w:pPr>
        <w:pStyle w:val="a6"/>
        <w:ind w:left="1440"/>
        <w:rPr>
          <w:rFonts w:ascii="Times New Roman" w:hAnsi="Times New Roman"/>
          <w:sz w:val="28"/>
          <w:szCs w:val="28"/>
        </w:rPr>
      </w:pPr>
    </w:p>
    <w:p w:rsidR="00790D6A" w:rsidRDefault="00790D6A" w:rsidP="00EF0D4D">
      <w:pPr>
        <w:pStyle w:val="a6"/>
        <w:ind w:left="1440"/>
        <w:rPr>
          <w:noProof/>
          <w:sz w:val="28"/>
          <w:szCs w:val="28"/>
        </w:rPr>
      </w:pPr>
    </w:p>
    <w:p w:rsidR="00790D6A" w:rsidRDefault="00790D6A" w:rsidP="00EF0D4D">
      <w:pPr>
        <w:pStyle w:val="a6"/>
        <w:ind w:left="1440"/>
        <w:rPr>
          <w:noProof/>
          <w:sz w:val="28"/>
          <w:szCs w:val="28"/>
        </w:rPr>
      </w:pPr>
    </w:p>
    <w:p w:rsidR="00EF0D4D" w:rsidRPr="00790D6A" w:rsidRDefault="00EF0D4D" w:rsidP="00EF0D4D">
      <w:pPr>
        <w:pStyle w:val="a6"/>
        <w:ind w:left="1440"/>
        <w:rPr>
          <w:rFonts w:ascii="Times New Roman" w:hAnsi="Times New Roman"/>
          <w:sz w:val="28"/>
          <w:szCs w:val="28"/>
        </w:rPr>
      </w:pPr>
      <w:r w:rsidRPr="00790D6A">
        <w:rPr>
          <w:rFonts w:ascii="Times New Roman" w:hAnsi="Times New Roman"/>
          <w:sz w:val="28"/>
          <w:szCs w:val="28"/>
        </w:rPr>
        <w:t xml:space="preserve"> </w:t>
      </w:r>
    </w:p>
    <w:p w:rsidR="000939EE" w:rsidRPr="00790D6A" w:rsidRDefault="00524B7A" w:rsidP="0064462E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90D6A">
        <w:rPr>
          <w:rFonts w:ascii="Times New Roman" w:hAnsi="Times New Roman"/>
          <w:sz w:val="28"/>
          <w:szCs w:val="28"/>
        </w:rPr>
        <w:lastRenderedPageBreak/>
        <w:t xml:space="preserve">Для ввода результата, необходимо в данном направлении выбрать </w:t>
      </w:r>
    </w:p>
    <w:p w:rsidR="00524B7A" w:rsidRPr="00790D6A" w:rsidRDefault="00524B7A" w:rsidP="0064462E">
      <w:pPr>
        <w:pStyle w:val="a6"/>
        <w:ind w:left="1440"/>
        <w:rPr>
          <w:rFonts w:ascii="Times New Roman" w:hAnsi="Times New Roman"/>
          <w:sz w:val="28"/>
          <w:szCs w:val="28"/>
        </w:rPr>
      </w:pPr>
      <w:r w:rsidRPr="00790D6A">
        <w:rPr>
          <w:noProof/>
          <w:sz w:val="28"/>
          <w:szCs w:val="28"/>
        </w:rPr>
        <w:drawing>
          <wp:inline distT="0" distB="0" distL="0" distR="0" wp14:anchorId="3CBE8902" wp14:editId="749AE053">
            <wp:extent cx="6152515" cy="143192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A" w:rsidRPr="00790D6A" w:rsidRDefault="0064462E" w:rsidP="0064462E">
      <w:pPr>
        <w:tabs>
          <w:tab w:val="left" w:pos="1543"/>
        </w:tabs>
        <w:rPr>
          <w:rFonts w:ascii="Times New Roman" w:hAnsi="Times New Roman"/>
          <w:sz w:val="28"/>
          <w:szCs w:val="28"/>
        </w:rPr>
      </w:pPr>
      <w:r w:rsidRPr="00790D6A">
        <w:rPr>
          <w:rFonts w:ascii="Times New Roman" w:hAnsi="Times New Roman"/>
          <w:sz w:val="28"/>
          <w:szCs w:val="28"/>
        </w:rPr>
        <w:t>Далее в таблице результатов заполнить следующие графы:</w:t>
      </w:r>
      <w:r w:rsidRPr="00790D6A">
        <w:rPr>
          <w:rFonts w:ascii="Times New Roman" w:hAnsi="Times New Roman"/>
          <w:sz w:val="28"/>
          <w:szCs w:val="28"/>
        </w:rPr>
        <w:tab/>
      </w:r>
    </w:p>
    <w:p w:rsidR="00524B7A" w:rsidRPr="00790D6A" w:rsidRDefault="00524B7A" w:rsidP="00524B7A">
      <w:pPr>
        <w:jc w:val="center"/>
        <w:rPr>
          <w:rFonts w:ascii="Times New Roman" w:hAnsi="Times New Roman"/>
          <w:sz w:val="28"/>
          <w:szCs w:val="28"/>
        </w:rPr>
      </w:pPr>
      <w:r w:rsidRPr="00790D6A">
        <w:rPr>
          <w:noProof/>
          <w:sz w:val="28"/>
          <w:szCs w:val="28"/>
        </w:rPr>
        <w:drawing>
          <wp:inline distT="0" distB="0" distL="0" distR="0" wp14:anchorId="749CBEBE" wp14:editId="3C4E831F">
            <wp:extent cx="6375736" cy="2487386"/>
            <wp:effectExtent l="0" t="0" r="635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5736" cy="24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2E" w:rsidRPr="00790D6A" w:rsidRDefault="0064462E" w:rsidP="00524B7A">
      <w:pPr>
        <w:jc w:val="center"/>
        <w:rPr>
          <w:rFonts w:ascii="Times New Roman" w:hAnsi="Times New Roman"/>
          <w:sz w:val="28"/>
          <w:szCs w:val="28"/>
        </w:rPr>
      </w:pPr>
      <w:r w:rsidRPr="00790D6A">
        <w:rPr>
          <w:noProof/>
          <w:sz w:val="28"/>
          <w:szCs w:val="28"/>
        </w:rPr>
        <w:drawing>
          <wp:inline distT="0" distB="0" distL="0" distR="0" wp14:anchorId="2B091F18" wp14:editId="17FAA59A">
            <wp:extent cx="6152515" cy="1901825"/>
            <wp:effectExtent l="0" t="0" r="63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2E" w:rsidRPr="00790D6A" w:rsidRDefault="0064462E" w:rsidP="0064462E">
      <w:pPr>
        <w:rPr>
          <w:rFonts w:ascii="Times New Roman" w:hAnsi="Times New Roman"/>
          <w:sz w:val="28"/>
          <w:szCs w:val="28"/>
        </w:rPr>
      </w:pPr>
      <w:r w:rsidRPr="00790D6A">
        <w:rPr>
          <w:rFonts w:ascii="Times New Roman" w:hAnsi="Times New Roman"/>
          <w:sz w:val="28"/>
          <w:szCs w:val="28"/>
        </w:rPr>
        <w:t>По окончании ввода «Провести и закрыть».</w:t>
      </w:r>
    </w:p>
    <w:sectPr w:rsidR="0064462E" w:rsidRPr="00790D6A" w:rsidSect="00D52241">
      <w:headerReference w:type="default" r:id="rId12"/>
      <w:pgSz w:w="12240" w:h="15840"/>
      <w:pgMar w:top="1745" w:right="851" w:bottom="284" w:left="1021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454" w:rsidRDefault="00DD4454" w:rsidP="00AD38CD">
      <w:pPr>
        <w:spacing w:after="0" w:line="240" w:lineRule="auto"/>
      </w:pPr>
      <w:r>
        <w:separator/>
      </w:r>
    </w:p>
  </w:endnote>
  <w:endnote w:type="continuationSeparator" w:id="0">
    <w:p w:rsidR="00DD4454" w:rsidRDefault="00DD4454" w:rsidP="00AD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454" w:rsidRDefault="00DD4454" w:rsidP="00AD38CD">
      <w:pPr>
        <w:spacing w:after="0" w:line="240" w:lineRule="auto"/>
      </w:pPr>
      <w:r>
        <w:separator/>
      </w:r>
    </w:p>
  </w:footnote>
  <w:footnote w:type="continuationSeparator" w:id="0">
    <w:p w:rsidR="00DD4454" w:rsidRDefault="00DD4454" w:rsidP="00AD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241" w:rsidRDefault="00D52241" w:rsidP="00D52241">
    <w:pPr>
      <w:pStyle w:val="a7"/>
    </w:pPr>
    <w:r>
      <w:rPr>
        <w:noProof/>
      </w:rPr>
      <w:drawing>
        <wp:inline distT="0" distB="0" distL="0" distR="0" wp14:anchorId="1B3008EA" wp14:editId="1CD2B5DA">
          <wp:extent cx="1406466" cy="390525"/>
          <wp:effectExtent l="0" t="0" r="3810" b="0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МИАЦ (2)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641" cy="39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</w:t>
    </w:r>
    <w:r w:rsidR="00E75F67">
      <w:rPr>
        <w:noProof/>
        <w:lang w:val="en-US"/>
      </w:rPr>
      <w:tab/>
    </w:r>
    <w:r>
      <w:rPr>
        <w:noProof/>
        <w:lang w:val="en-US"/>
      </w:rPr>
      <w:t xml:space="preserve"> </w:t>
    </w:r>
    <w:r>
      <w:rPr>
        <w:noProof/>
      </w:rPr>
      <w:drawing>
        <wp:inline distT="0" distB="0" distL="0" distR="0" wp14:anchorId="5A97328D" wp14:editId="757B3A90">
          <wp:extent cx="1876425" cy="450517"/>
          <wp:effectExtent l="0" t="0" r="0" b="6985"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5_logo_new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776" cy="465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0DB"/>
    <w:multiLevelType w:val="hybridMultilevel"/>
    <w:tmpl w:val="8CA41B2A"/>
    <w:lvl w:ilvl="0" w:tplc="3B14D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4506B2"/>
    <w:multiLevelType w:val="hybridMultilevel"/>
    <w:tmpl w:val="E496E2E4"/>
    <w:lvl w:ilvl="0" w:tplc="362C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26D45"/>
    <w:multiLevelType w:val="hybridMultilevel"/>
    <w:tmpl w:val="E9028EBE"/>
    <w:lvl w:ilvl="0" w:tplc="7B2CE2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B06CE9"/>
    <w:multiLevelType w:val="hybridMultilevel"/>
    <w:tmpl w:val="EA04334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824D5A"/>
    <w:multiLevelType w:val="multilevel"/>
    <w:tmpl w:val="E9028E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7322B6"/>
    <w:multiLevelType w:val="hybridMultilevel"/>
    <w:tmpl w:val="C8A4EE3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12C0E29"/>
    <w:multiLevelType w:val="multilevel"/>
    <w:tmpl w:val="E496E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25100"/>
    <w:multiLevelType w:val="hybridMultilevel"/>
    <w:tmpl w:val="46767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24553"/>
    <w:multiLevelType w:val="hybridMultilevel"/>
    <w:tmpl w:val="3086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F747A"/>
    <w:multiLevelType w:val="hybridMultilevel"/>
    <w:tmpl w:val="BE08D932"/>
    <w:lvl w:ilvl="0" w:tplc="463A76D2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04778A"/>
    <w:multiLevelType w:val="hybridMultilevel"/>
    <w:tmpl w:val="71A64A4E"/>
    <w:lvl w:ilvl="0" w:tplc="D37CD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DC42694"/>
    <w:multiLevelType w:val="hybridMultilevel"/>
    <w:tmpl w:val="4F54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F7"/>
    <w:rsid w:val="0002105F"/>
    <w:rsid w:val="000260CB"/>
    <w:rsid w:val="000900B7"/>
    <w:rsid w:val="000939EE"/>
    <w:rsid w:val="000B02DE"/>
    <w:rsid w:val="000B55FA"/>
    <w:rsid w:val="000D6BA5"/>
    <w:rsid w:val="000E22DC"/>
    <w:rsid w:val="000E4B1E"/>
    <w:rsid w:val="0010594A"/>
    <w:rsid w:val="0014337E"/>
    <w:rsid w:val="001455F7"/>
    <w:rsid w:val="0015091E"/>
    <w:rsid w:val="001620F8"/>
    <w:rsid w:val="00172047"/>
    <w:rsid w:val="001B77E5"/>
    <w:rsid w:val="001C366B"/>
    <w:rsid w:val="001E047E"/>
    <w:rsid w:val="001F50D1"/>
    <w:rsid w:val="00224E84"/>
    <w:rsid w:val="00246A5F"/>
    <w:rsid w:val="002647DA"/>
    <w:rsid w:val="00276ACC"/>
    <w:rsid w:val="00284EB3"/>
    <w:rsid w:val="002870F0"/>
    <w:rsid w:val="002E229C"/>
    <w:rsid w:val="002E6097"/>
    <w:rsid w:val="00326E0F"/>
    <w:rsid w:val="003277EB"/>
    <w:rsid w:val="00344F54"/>
    <w:rsid w:val="0035390D"/>
    <w:rsid w:val="00364DAE"/>
    <w:rsid w:val="003770DD"/>
    <w:rsid w:val="003B09F9"/>
    <w:rsid w:val="003C3060"/>
    <w:rsid w:val="003D5122"/>
    <w:rsid w:val="003F0B0A"/>
    <w:rsid w:val="003F7346"/>
    <w:rsid w:val="004071EB"/>
    <w:rsid w:val="004125AC"/>
    <w:rsid w:val="004334DC"/>
    <w:rsid w:val="004379AE"/>
    <w:rsid w:val="00497935"/>
    <w:rsid w:val="004D45C3"/>
    <w:rsid w:val="004D7DF1"/>
    <w:rsid w:val="004F0D2B"/>
    <w:rsid w:val="0050120B"/>
    <w:rsid w:val="00506BD7"/>
    <w:rsid w:val="0051401D"/>
    <w:rsid w:val="00522626"/>
    <w:rsid w:val="00524B7A"/>
    <w:rsid w:val="00543D97"/>
    <w:rsid w:val="00567FE5"/>
    <w:rsid w:val="0057042F"/>
    <w:rsid w:val="00572F0D"/>
    <w:rsid w:val="005D42F6"/>
    <w:rsid w:val="005E19B0"/>
    <w:rsid w:val="005F0310"/>
    <w:rsid w:val="0063795B"/>
    <w:rsid w:val="0064462E"/>
    <w:rsid w:val="00646E9A"/>
    <w:rsid w:val="006949C9"/>
    <w:rsid w:val="006D0204"/>
    <w:rsid w:val="006D101D"/>
    <w:rsid w:val="006E29C6"/>
    <w:rsid w:val="00710ED8"/>
    <w:rsid w:val="007130E8"/>
    <w:rsid w:val="00720581"/>
    <w:rsid w:val="00723065"/>
    <w:rsid w:val="00751656"/>
    <w:rsid w:val="007611C0"/>
    <w:rsid w:val="007646FD"/>
    <w:rsid w:val="0076723D"/>
    <w:rsid w:val="00790D6A"/>
    <w:rsid w:val="007A7AFA"/>
    <w:rsid w:val="007B3102"/>
    <w:rsid w:val="007C299D"/>
    <w:rsid w:val="008333DE"/>
    <w:rsid w:val="008439F8"/>
    <w:rsid w:val="00847621"/>
    <w:rsid w:val="00851721"/>
    <w:rsid w:val="00855C6C"/>
    <w:rsid w:val="00856998"/>
    <w:rsid w:val="00873D23"/>
    <w:rsid w:val="00883B1F"/>
    <w:rsid w:val="00891191"/>
    <w:rsid w:val="008A3E39"/>
    <w:rsid w:val="008D25E3"/>
    <w:rsid w:val="0091076D"/>
    <w:rsid w:val="0091425C"/>
    <w:rsid w:val="009203DD"/>
    <w:rsid w:val="009269D0"/>
    <w:rsid w:val="0093313F"/>
    <w:rsid w:val="009400C2"/>
    <w:rsid w:val="00952B3F"/>
    <w:rsid w:val="00966557"/>
    <w:rsid w:val="0097552C"/>
    <w:rsid w:val="0098586A"/>
    <w:rsid w:val="00986ED4"/>
    <w:rsid w:val="009C4778"/>
    <w:rsid w:val="009E545D"/>
    <w:rsid w:val="00A52A49"/>
    <w:rsid w:val="00A54F60"/>
    <w:rsid w:val="00A81198"/>
    <w:rsid w:val="00A85541"/>
    <w:rsid w:val="00A90786"/>
    <w:rsid w:val="00AA1D4B"/>
    <w:rsid w:val="00AB70EB"/>
    <w:rsid w:val="00AD38CD"/>
    <w:rsid w:val="00AD4C0F"/>
    <w:rsid w:val="00B14176"/>
    <w:rsid w:val="00B315FF"/>
    <w:rsid w:val="00B33144"/>
    <w:rsid w:val="00B362CF"/>
    <w:rsid w:val="00BC1CF1"/>
    <w:rsid w:val="00BE4756"/>
    <w:rsid w:val="00C14F82"/>
    <w:rsid w:val="00C21F9D"/>
    <w:rsid w:val="00C330CC"/>
    <w:rsid w:val="00C522D1"/>
    <w:rsid w:val="00C60BC7"/>
    <w:rsid w:val="00C9536C"/>
    <w:rsid w:val="00CA45B5"/>
    <w:rsid w:val="00CE65BE"/>
    <w:rsid w:val="00D10A80"/>
    <w:rsid w:val="00D25B9A"/>
    <w:rsid w:val="00D31F08"/>
    <w:rsid w:val="00D338CE"/>
    <w:rsid w:val="00D52241"/>
    <w:rsid w:val="00D66106"/>
    <w:rsid w:val="00D87B47"/>
    <w:rsid w:val="00DA0AFA"/>
    <w:rsid w:val="00DD3C18"/>
    <w:rsid w:val="00DD4454"/>
    <w:rsid w:val="00DE5322"/>
    <w:rsid w:val="00DE6FB3"/>
    <w:rsid w:val="00E00BFD"/>
    <w:rsid w:val="00E23252"/>
    <w:rsid w:val="00E26A08"/>
    <w:rsid w:val="00E45E7B"/>
    <w:rsid w:val="00E75F67"/>
    <w:rsid w:val="00E8153B"/>
    <w:rsid w:val="00E8189B"/>
    <w:rsid w:val="00E849D1"/>
    <w:rsid w:val="00E9212C"/>
    <w:rsid w:val="00EB5A0B"/>
    <w:rsid w:val="00EC06BF"/>
    <w:rsid w:val="00ED5D9D"/>
    <w:rsid w:val="00EF0D4D"/>
    <w:rsid w:val="00F01E33"/>
    <w:rsid w:val="00F0654B"/>
    <w:rsid w:val="00F170E8"/>
    <w:rsid w:val="00F25E43"/>
    <w:rsid w:val="00F30B1D"/>
    <w:rsid w:val="00F45248"/>
    <w:rsid w:val="00F51DD8"/>
    <w:rsid w:val="00F66436"/>
    <w:rsid w:val="00F85DEE"/>
    <w:rsid w:val="00FB5532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ADF0BC-7DE3-4E95-997B-187592BE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5DE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5F7"/>
    <w:rPr>
      <w:rFonts w:cs="Times New Roman"/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55F7"/>
    <w:rPr>
      <w:rFonts w:cs="Times New Roman"/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0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B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1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8CD"/>
  </w:style>
  <w:style w:type="paragraph" w:styleId="a9">
    <w:name w:val="footer"/>
    <w:basedOn w:val="a"/>
    <w:link w:val="aa"/>
    <w:uiPriority w:val="99"/>
    <w:unhideWhenUsed/>
    <w:rsid w:val="00AD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8CD"/>
  </w:style>
  <w:style w:type="paragraph" w:styleId="ab">
    <w:name w:val="footnote text"/>
    <w:basedOn w:val="a"/>
    <w:link w:val="ac"/>
    <w:uiPriority w:val="99"/>
    <w:semiHidden/>
    <w:unhideWhenUsed/>
    <w:rsid w:val="00F85DE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85DEE"/>
    <w:rPr>
      <w:rFonts w:ascii="Times New Roman" w:eastAsia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85DEE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F85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04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hnormal">
    <w:name w:val="ph_normal"/>
    <w:basedOn w:val="a"/>
    <w:link w:val="phnormal0"/>
    <w:rsid w:val="0015091E"/>
    <w:pPr>
      <w:spacing w:after="0" w:line="360" w:lineRule="auto"/>
      <w:ind w:right="-1"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hnormal0">
    <w:name w:val="ph_normal Знак"/>
    <w:basedOn w:val="a0"/>
    <w:link w:val="phnormal"/>
    <w:rsid w:val="0015091E"/>
    <w:rPr>
      <w:rFonts w:ascii="Times New Roman" w:eastAsia="Times New Roman" w:hAnsi="Times New Roman"/>
      <w:sz w:val="24"/>
      <w:szCs w:val="20"/>
    </w:rPr>
  </w:style>
  <w:style w:type="character" w:styleId="ae">
    <w:name w:val="FollowedHyperlink"/>
    <w:basedOn w:val="a0"/>
    <w:uiPriority w:val="99"/>
    <w:semiHidden/>
    <w:unhideWhenUsed/>
    <w:rsid w:val="00276A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4B3C-847A-46B3-8090-76856B80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Есина Елена Валерьевна</cp:lastModifiedBy>
  <cp:revision>2</cp:revision>
  <cp:lastPrinted>2020-04-01T07:54:00Z</cp:lastPrinted>
  <dcterms:created xsi:type="dcterms:W3CDTF">2022-03-28T13:29:00Z</dcterms:created>
  <dcterms:modified xsi:type="dcterms:W3CDTF">2022-03-28T13:29:00Z</dcterms:modified>
</cp:coreProperties>
</file>